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45A5" w14:textId="68193416" w:rsidR="006627B0" w:rsidRDefault="00DD012B" w:rsidP="008D4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C52">
        <w:rPr>
          <w:rFonts w:ascii="Times New Roman" w:hAnsi="Times New Roman" w:cs="Times New Roman"/>
          <w:b/>
          <w:bCs/>
          <w:sz w:val="24"/>
          <w:szCs w:val="24"/>
        </w:rPr>
        <w:t xml:space="preserve">COMISSÃO DE JULGAMENTO REFERENTE AO </w:t>
      </w:r>
      <w:r w:rsidRPr="00592C52">
        <w:rPr>
          <w:rFonts w:ascii="Times New Roman" w:hAnsi="Times New Roman" w:cs="Times New Roman"/>
          <w:b/>
          <w:bCs/>
          <w:sz w:val="24"/>
          <w:szCs w:val="24"/>
        </w:rPr>
        <w:t>EDITAL DE SELEÇÃO DE FORNECIMENTO DE ALIMENTAÇÃO PARA O 2° FESTIVAL GASTRONÔMICO DOS MILHOS CRIOULOS DE ANCHIETA.</w:t>
      </w:r>
    </w:p>
    <w:p w14:paraId="0E5D250B" w14:textId="0EFB43C4" w:rsidR="002172B6" w:rsidRDefault="002172B6" w:rsidP="00217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2B6">
        <w:rPr>
          <w:rFonts w:ascii="Times New Roman" w:hAnsi="Times New Roman" w:cs="Times New Roman"/>
          <w:sz w:val="24"/>
          <w:szCs w:val="24"/>
        </w:rPr>
        <w:t xml:space="preserve">A comissão de </w:t>
      </w:r>
      <w:r>
        <w:rPr>
          <w:rFonts w:ascii="Times New Roman" w:hAnsi="Times New Roman" w:cs="Times New Roman"/>
          <w:sz w:val="24"/>
          <w:szCs w:val="24"/>
        </w:rPr>
        <w:t>Julgamento e</w:t>
      </w:r>
      <w:r w:rsidRPr="002172B6">
        <w:rPr>
          <w:rFonts w:ascii="Times New Roman" w:hAnsi="Times New Roman" w:cs="Times New Roman"/>
          <w:sz w:val="24"/>
          <w:szCs w:val="24"/>
        </w:rPr>
        <w:t xml:space="preserve"> </w:t>
      </w:r>
      <w:r w:rsidRPr="002172B6">
        <w:rPr>
          <w:rFonts w:ascii="Times New Roman" w:hAnsi="Times New Roman" w:cs="Times New Roman"/>
          <w:sz w:val="24"/>
          <w:szCs w:val="24"/>
        </w:rPr>
        <w:t xml:space="preserve">Seleçã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72B6">
        <w:rPr>
          <w:rFonts w:ascii="Times New Roman" w:hAnsi="Times New Roman" w:cs="Times New Roman"/>
          <w:sz w:val="24"/>
          <w:szCs w:val="24"/>
        </w:rPr>
        <w:t xml:space="preserve">e Forneciment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72B6">
        <w:rPr>
          <w:rFonts w:ascii="Times New Roman" w:hAnsi="Times New Roman" w:cs="Times New Roman"/>
          <w:sz w:val="24"/>
          <w:szCs w:val="24"/>
        </w:rPr>
        <w:t>e Alimentação</w:t>
      </w:r>
      <w:r>
        <w:rPr>
          <w:rFonts w:ascii="Times New Roman" w:hAnsi="Times New Roman" w:cs="Times New Roman"/>
          <w:sz w:val="24"/>
          <w:szCs w:val="24"/>
        </w:rPr>
        <w:t>, referente a Edital de Chamamento p</w:t>
      </w:r>
      <w:r w:rsidRPr="002172B6">
        <w:rPr>
          <w:rFonts w:ascii="Times New Roman" w:hAnsi="Times New Roman" w:cs="Times New Roman"/>
          <w:sz w:val="24"/>
          <w:szCs w:val="24"/>
        </w:rPr>
        <w:t xml:space="preserve">ar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172B6">
        <w:rPr>
          <w:rFonts w:ascii="Times New Roman" w:hAnsi="Times New Roman" w:cs="Times New Roman"/>
          <w:sz w:val="24"/>
          <w:szCs w:val="24"/>
        </w:rPr>
        <w:t xml:space="preserve"> 2° Festival Gastronômic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72B6">
        <w:rPr>
          <w:rFonts w:ascii="Times New Roman" w:hAnsi="Times New Roman" w:cs="Times New Roman"/>
          <w:sz w:val="24"/>
          <w:szCs w:val="24"/>
        </w:rPr>
        <w:t xml:space="preserve">os Milhos Crioulo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172B6">
        <w:rPr>
          <w:rFonts w:ascii="Times New Roman" w:hAnsi="Times New Roman" w:cs="Times New Roman"/>
          <w:sz w:val="24"/>
          <w:szCs w:val="24"/>
        </w:rPr>
        <w:t>e Anchieta</w:t>
      </w:r>
      <w:r>
        <w:rPr>
          <w:rFonts w:ascii="Times New Roman" w:hAnsi="Times New Roman" w:cs="Times New Roman"/>
          <w:sz w:val="24"/>
          <w:szCs w:val="24"/>
        </w:rPr>
        <w:t>, torna pública a relação de Empresas e Entidades Habilitadas ou Não Habilitadas.</w:t>
      </w:r>
    </w:p>
    <w:p w14:paraId="77E5B4DF" w14:textId="77777777" w:rsidR="002172B6" w:rsidRPr="002172B6" w:rsidRDefault="002172B6" w:rsidP="00217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562"/>
        <w:gridCol w:w="2835"/>
        <w:gridCol w:w="4111"/>
        <w:gridCol w:w="2410"/>
      </w:tblGrid>
      <w:tr w:rsidR="00DC4DDA" w14:paraId="26753042" w14:textId="77777777" w:rsidTr="00C96B5F">
        <w:tc>
          <w:tcPr>
            <w:tcW w:w="562" w:type="dxa"/>
          </w:tcPr>
          <w:p w14:paraId="782C22F9" w14:textId="5E04B0BA" w:rsidR="00DC4DDA" w:rsidRPr="00592C52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º </w:t>
            </w:r>
          </w:p>
        </w:tc>
        <w:tc>
          <w:tcPr>
            <w:tcW w:w="2835" w:type="dxa"/>
          </w:tcPr>
          <w:p w14:paraId="2A1AEAB2" w14:textId="528FF80E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MPRESA/ENTIDADE</w:t>
            </w:r>
          </w:p>
        </w:tc>
        <w:tc>
          <w:tcPr>
            <w:tcW w:w="4111" w:type="dxa"/>
          </w:tcPr>
          <w:p w14:paraId="65AA7073" w14:textId="2958E741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</w:p>
        </w:tc>
        <w:tc>
          <w:tcPr>
            <w:tcW w:w="2410" w:type="dxa"/>
          </w:tcPr>
          <w:p w14:paraId="56A8D80C" w14:textId="52AC7B09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TADA OU NÃO HABILITADA</w:t>
            </w:r>
          </w:p>
        </w:tc>
      </w:tr>
      <w:tr w:rsidR="00DC4DDA" w14:paraId="0A68FB02" w14:textId="77777777" w:rsidTr="00C96B5F">
        <w:tc>
          <w:tcPr>
            <w:tcW w:w="562" w:type="dxa"/>
          </w:tcPr>
          <w:p w14:paraId="4297E0EF" w14:textId="1E660E04" w:rsidR="00DC4DDA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78C91D07" w14:textId="5046AE41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ção de Carros Antigos – Os 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Caravelhos</w:t>
            </w:r>
          </w:p>
        </w:tc>
        <w:tc>
          <w:tcPr>
            <w:tcW w:w="4111" w:type="dxa"/>
          </w:tcPr>
          <w:p w14:paraId="0EE7AAC8" w14:textId="45478CB7" w:rsidR="00DC4DDA" w:rsidRPr="00592C52" w:rsidRDefault="00DC4DDA" w:rsidP="00DC4DDA">
            <w:pPr>
              <w:pStyle w:val="PargrafodaLista"/>
              <w:numPr>
                <w:ilvl w:val="0"/>
                <w:numId w:val="1"/>
              </w:numPr>
              <w:ind w:left="-106" w:firstLine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Choripan</w:t>
            </w:r>
            <w:proofErr w:type="spellEnd"/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e Pão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e Milho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om Linguiça;</w:t>
            </w:r>
          </w:p>
          <w:p w14:paraId="4A0A6151" w14:textId="00B320CC" w:rsidR="00DC4DDA" w:rsidRDefault="00DC4DDA" w:rsidP="00DC4DDA">
            <w:pPr>
              <w:pStyle w:val="PargrafodaLista"/>
              <w:numPr>
                <w:ilvl w:val="0"/>
                <w:numId w:val="1"/>
              </w:numPr>
              <w:ind w:left="-10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Sorvete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 Milho;</w:t>
            </w:r>
          </w:p>
          <w:p w14:paraId="566B9991" w14:textId="131DE8FE" w:rsidR="00DC4DDA" w:rsidRPr="00DC4DDA" w:rsidRDefault="00DC4DDA" w:rsidP="00DC4DDA">
            <w:pPr>
              <w:pStyle w:val="PargrafodaLista"/>
              <w:numPr>
                <w:ilvl w:val="0"/>
                <w:numId w:val="1"/>
              </w:numPr>
              <w:ind w:left="-10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 xml:space="preserve">Prova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>e Caipirinha.</w:t>
            </w:r>
          </w:p>
        </w:tc>
        <w:tc>
          <w:tcPr>
            <w:tcW w:w="2410" w:type="dxa"/>
          </w:tcPr>
          <w:p w14:paraId="78EF2B9C" w14:textId="362A0AA9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tada.</w:t>
            </w:r>
          </w:p>
        </w:tc>
      </w:tr>
      <w:tr w:rsidR="00DC4DDA" w14:paraId="22C805BD" w14:textId="77777777" w:rsidTr="00C96B5F">
        <w:tc>
          <w:tcPr>
            <w:tcW w:w="562" w:type="dxa"/>
          </w:tcPr>
          <w:p w14:paraId="3EC30C86" w14:textId="1489EAAF" w:rsidR="00DC4DDA" w:rsidRPr="00592C52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</w:tcPr>
          <w:p w14:paraId="78722E9A" w14:textId="579D0B30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Sítio Riquezas Das Terra</w:t>
            </w:r>
          </w:p>
        </w:tc>
        <w:tc>
          <w:tcPr>
            <w:tcW w:w="4111" w:type="dxa"/>
          </w:tcPr>
          <w:p w14:paraId="2548CD89" w14:textId="77777777" w:rsidR="00DC4DDA" w:rsidRPr="00592C52" w:rsidRDefault="00DC4DDA" w:rsidP="00DC4DDA">
            <w:pPr>
              <w:pStyle w:val="PargrafodaLista"/>
              <w:numPr>
                <w:ilvl w:val="0"/>
                <w:numId w:val="1"/>
              </w:numPr>
              <w:ind w:left="-10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Feijoada;</w:t>
            </w:r>
          </w:p>
          <w:p w14:paraId="7501D164" w14:textId="77777777" w:rsidR="00DC4DDA" w:rsidRPr="00592C52" w:rsidRDefault="00DC4DDA" w:rsidP="00DC4DDA">
            <w:pPr>
              <w:pStyle w:val="PargrafodaLista"/>
              <w:numPr>
                <w:ilvl w:val="0"/>
                <w:numId w:val="1"/>
              </w:numPr>
              <w:ind w:left="-10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Feijão Tropeiro;</w:t>
            </w:r>
          </w:p>
          <w:p w14:paraId="61CAD440" w14:textId="16984DCB" w:rsidR="00DC4DDA" w:rsidRPr="00592C52" w:rsidRDefault="00DC4DDA" w:rsidP="00DC4DDA">
            <w:pPr>
              <w:pStyle w:val="PargrafodaLista"/>
              <w:numPr>
                <w:ilvl w:val="0"/>
                <w:numId w:val="1"/>
              </w:numPr>
              <w:ind w:left="-10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om Milho Verde;</w:t>
            </w:r>
          </w:p>
          <w:p w14:paraId="3D3D7CE2" w14:textId="77777777" w:rsidR="00DC4DDA" w:rsidRPr="00592C52" w:rsidRDefault="00DC4DDA" w:rsidP="00DC4DDA">
            <w:pPr>
              <w:pStyle w:val="PargrafodaLista"/>
              <w:numPr>
                <w:ilvl w:val="0"/>
                <w:numId w:val="1"/>
              </w:numPr>
              <w:ind w:left="-10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Trigo Em Salada;</w:t>
            </w:r>
          </w:p>
          <w:p w14:paraId="4BFFCB8D" w14:textId="77777777" w:rsidR="00DC4DDA" w:rsidRDefault="00DC4DDA" w:rsidP="00DC4DDA">
            <w:pPr>
              <w:pStyle w:val="PargrafodaLista"/>
              <w:numPr>
                <w:ilvl w:val="0"/>
                <w:numId w:val="1"/>
              </w:numPr>
              <w:ind w:left="-10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Couve Refogada;</w:t>
            </w:r>
          </w:p>
          <w:p w14:paraId="4F72B099" w14:textId="16AFF364" w:rsidR="00DC4DDA" w:rsidRPr="00DC4DDA" w:rsidRDefault="00DC4DDA" w:rsidP="00DC4DDA">
            <w:pPr>
              <w:pStyle w:val="PargrafodaLista"/>
              <w:numPr>
                <w:ilvl w:val="0"/>
                <w:numId w:val="1"/>
              </w:numPr>
              <w:ind w:left="-106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 xml:space="preserve">Costelinha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 xml:space="preserve">e Porco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 xml:space="preserve">om Canjiquinha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>e Mil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DEDB1B9" w14:textId="78D01235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95F">
              <w:rPr>
                <w:rFonts w:ascii="Times New Roman" w:hAnsi="Times New Roman" w:cs="Times New Roman"/>
                <w:sz w:val="24"/>
                <w:szCs w:val="24"/>
              </w:rPr>
              <w:t>Habilitada</w:t>
            </w:r>
          </w:p>
        </w:tc>
      </w:tr>
      <w:tr w:rsidR="00DC4DDA" w14:paraId="24CC9740" w14:textId="77777777" w:rsidTr="00C96B5F">
        <w:tc>
          <w:tcPr>
            <w:tcW w:w="562" w:type="dxa"/>
          </w:tcPr>
          <w:p w14:paraId="15C77258" w14:textId="46D05E61" w:rsidR="00DC4DDA" w:rsidRPr="00592C52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</w:tcPr>
          <w:p w14:paraId="6E90DD21" w14:textId="5BC45395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ociação de 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s e 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fessores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 - CMEIF</w:t>
            </w:r>
          </w:p>
        </w:tc>
        <w:tc>
          <w:tcPr>
            <w:tcW w:w="4111" w:type="dxa"/>
          </w:tcPr>
          <w:p w14:paraId="70A5A525" w14:textId="5766F975" w:rsidR="00DC4DDA" w:rsidRDefault="00DC4DDA" w:rsidP="00DC4DDA">
            <w:pPr>
              <w:pStyle w:val="PargrafodaLista"/>
              <w:numPr>
                <w:ilvl w:val="0"/>
                <w:numId w:val="2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Macarrão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e Farinha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 Milho (Molhos Diversos);</w:t>
            </w:r>
          </w:p>
          <w:p w14:paraId="4680210A" w14:textId="10CF02A8" w:rsidR="00DC4DDA" w:rsidRPr="00DC4DDA" w:rsidRDefault="00DC4DDA" w:rsidP="00DC4DDA">
            <w:pPr>
              <w:pStyle w:val="PargrafodaLista"/>
              <w:numPr>
                <w:ilvl w:val="0"/>
                <w:numId w:val="2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>Saladas;</w:t>
            </w:r>
          </w:p>
        </w:tc>
        <w:tc>
          <w:tcPr>
            <w:tcW w:w="2410" w:type="dxa"/>
          </w:tcPr>
          <w:p w14:paraId="3C8065C2" w14:textId="169BF8D1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95F">
              <w:rPr>
                <w:rFonts w:ascii="Times New Roman" w:hAnsi="Times New Roman" w:cs="Times New Roman"/>
                <w:sz w:val="24"/>
                <w:szCs w:val="24"/>
              </w:rPr>
              <w:t>Habilitada</w:t>
            </w:r>
          </w:p>
        </w:tc>
      </w:tr>
      <w:tr w:rsidR="00DC4DDA" w14:paraId="50682FF0" w14:textId="77777777" w:rsidTr="00C96B5F">
        <w:tc>
          <w:tcPr>
            <w:tcW w:w="562" w:type="dxa"/>
          </w:tcPr>
          <w:p w14:paraId="31EB80BC" w14:textId="147E23E8" w:rsidR="00DC4DDA" w:rsidRPr="00592C52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</w:tcPr>
          <w:p w14:paraId="57D32892" w14:textId="1F7A4D12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Restaura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 Pizzaria – B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 Mais</w:t>
            </w:r>
          </w:p>
        </w:tc>
        <w:tc>
          <w:tcPr>
            <w:tcW w:w="4111" w:type="dxa"/>
          </w:tcPr>
          <w:p w14:paraId="6EC729DC" w14:textId="0DFBB1F0" w:rsidR="00DC4DDA" w:rsidRDefault="00DC4DDA" w:rsidP="00DC4DDA">
            <w:pPr>
              <w:pStyle w:val="PargrafodaLista"/>
              <w:numPr>
                <w:ilvl w:val="0"/>
                <w:numId w:val="3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Lazanha</w:t>
            </w:r>
            <w:proofErr w:type="spellEnd"/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om Massa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e Farinha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 Milho (Diversos Molhos);</w:t>
            </w:r>
          </w:p>
          <w:p w14:paraId="5AC85D54" w14:textId="436DB1F8" w:rsidR="00DC4DDA" w:rsidRPr="00DC4DDA" w:rsidRDefault="00DC4DDA" w:rsidP="00DC4DDA">
            <w:pPr>
              <w:pStyle w:val="PargrafodaLista"/>
              <w:numPr>
                <w:ilvl w:val="0"/>
                <w:numId w:val="3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 xml:space="preserve">Mini Pizza Massa Farinha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>e Milho (Diversos Sabores).</w:t>
            </w:r>
          </w:p>
        </w:tc>
        <w:tc>
          <w:tcPr>
            <w:tcW w:w="2410" w:type="dxa"/>
          </w:tcPr>
          <w:p w14:paraId="53B135C2" w14:textId="055E8228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95F">
              <w:rPr>
                <w:rFonts w:ascii="Times New Roman" w:hAnsi="Times New Roman" w:cs="Times New Roman"/>
                <w:sz w:val="24"/>
                <w:szCs w:val="24"/>
              </w:rPr>
              <w:t>Habilitada</w:t>
            </w:r>
          </w:p>
        </w:tc>
      </w:tr>
      <w:tr w:rsidR="00DC4DDA" w14:paraId="023A56BF" w14:textId="77777777" w:rsidTr="00C96B5F">
        <w:tc>
          <w:tcPr>
            <w:tcW w:w="562" w:type="dxa"/>
          </w:tcPr>
          <w:p w14:paraId="1C8A3DD1" w14:textId="5E56B317" w:rsidR="00DC4DDA" w:rsidRPr="00592C52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</w:tcPr>
          <w:p w14:paraId="4803E992" w14:textId="32B673EE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Vivi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triz </w:t>
            </w:r>
            <w:proofErr w:type="spellStart"/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Bulegon</w:t>
            </w:r>
            <w:proofErr w:type="spellEnd"/>
          </w:p>
        </w:tc>
        <w:tc>
          <w:tcPr>
            <w:tcW w:w="4111" w:type="dxa"/>
          </w:tcPr>
          <w:p w14:paraId="3246BC57" w14:textId="06DD0AF8" w:rsidR="00DC4DDA" w:rsidRPr="00592C52" w:rsidRDefault="00DC4DDA" w:rsidP="00DC4DDA">
            <w:pPr>
              <w:pStyle w:val="PargrafodaLista"/>
              <w:numPr>
                <w:ilvl w:val="0"/>
                <w:numId w:val="4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Coxinha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om Massa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e Farinha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 Milho;</w:t>
            </w:r>
          </w:p>
          <w:p w14:paraId="5EB42015" w14:textId="0A581183" w:rsidR="00DC4DDA" w:rsidRPr="00592C52" w:rsidRDefault="00DC4DDA" w:rsidP="00DC4DDA">
            <w:pPr>
              <w:pStyle w:val="PargrafodaLista"/>
              <w:numPr>
                <w:ilvl w:val="0"/>
                <w:numId w:val="4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Risoles</w:t>
            </w:r>
            <w:proofErr w:type="spellEnd"/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om Massa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 Milho;</w:t>
            </w:r>
          </w:p>
          <w:p w14:paraId="3F3FB499" w14:textId="4C9768DB" w:rsidR="00DC4DDA" w:rsidRPr="00592C52" w:rsidRDefault="00DC4DDA" w:rsidP="00DC4DDA">
            <w:pPr>
              <w:pStyle w:val="PargrafodaLista"/>
              <w:numPr>
                <w:ilvl w:val="0"/>
                <w:numId w:val="4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Bolinho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e Carne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om Massa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 Milho;</w:t>
            </w:r>
          </w:p>
          <w:p w14:paraId="56F5B72E" w14:textId="77777777" w:rsidR="00DC4DDA" w:rsidRDefault="00DC4DDA" w:rsidP="00DC4DDA">
            <w:pPr>
              <w:pStyle w:val="PargrafodaLista"/>
              <w:numPr>
                <w:ilvl w:val="0"/>
                <w:numId w:val="4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Sanduíche Natural Vegano;</w:t>
            </w:r>
          </w:p>
          <w:p w14:paraId="592468A5" w14:textId="31E91C76" w:rsidR="00DC4DDA" w:rsidRPr="00DC4DDA" w:rsidRDefault="00DC4DDA" w:rsidP="00DC4DDA">
            <w:pPr>
              <w:pStyle w:val="PargrafodaLista"/>
              <w:numPr>
                <w:ilvl w:val="0"/>
                <w:numId w:val="4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>Pamonha.</w:t>
            </w:r>
          </w:p>
        </w:tc>
        <w:tc>
          <w:tcPr>
            <w:tcW w:w="2410" w:type="dxa"/>
          </w:tcPr>
          <w:p w14:paraId="64CF5D47" w14:textId="78F9721F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95F">
              <w:rPr>
                <w:rFonts w:ascii="Times New Roman" w:hAnsi="Times New Roman" w:cs="Times New Roman"/>
                <w:sz w:val="24"/>
                <w:szCs w:val="24"/>
              </w:rPr>
              <w:t>Habilitada</w:t>
            </w:r>
          </w:p>
        </w:tc>
      </w:tr>
      <w:tr w:rsidR="00DC4DDA" w14:paraId="4E1A7F96" w14:textId="77777777" w:rsidTr="00C96B5F">
        <w:tc>
          <w:tcPr>
            <w:tcW w:w="562" w:type="dxa"/>
          </w:tcPr>
          <w:p w14:paraId="7DF21102" w14:textId="7FA6529F" w:rsidR="00DC4DDA" w:rsidRPr="00592C52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35" w:type="dxa"/>
          </w:tcPr>
          <w:p w14:paraId="131E8AB9" w14:textId="7E7231EB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Bomboc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feteria</w:t>
            </w:r>
          </w:p>
        </w:tc>
        <w:tc>
          <w:tcPr>
            <w:tcW w:w="4111" w:type="dxa"/>
          </w:tcPr>
          <w:p w14:paraId="40946ACA" w14:textId="77777777" w:rsidR="00DC4DDA" w:rsidRPr="00592C52" w:rsidRDefault="00DC4DDA" w:rsidP="00DC4DDA">
            <w:pPr>
              <w:pStyle w:val="PargrafodaLista"/>
              <w:numPr>
                <w:ilvl w:val="0"/>
                <w:numId w:val="5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Sanduíche Natural;</w:t>
            </w:r>
          </w:p>
          <w:p w14:paraId="18D1A665" w14:textId="77777777" w:rsidR="00DC4DDA" w:rsidRPr="00592C52" w:rsidRDefault="00DC4DDA" w:rsidP="00DC4DDA">
            <w:pPr>
              <w:pStyle w:val="PargrafodaLista"/>
              <w:numPr>
                <w:ilvl w:val="0"/>
                <w:numId w:val="5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Torta Recheada Doce;</w:t>
            </w:r>
          </w:p>
          <w:p w14:paraId="3DE93075" w14:textId="77777777" w:rsidR="00DC4DDA" w:rsidRPr="00592C52" w:rsidRDefault="00DC4DDA" w:rsidP="00DC4DDA">
            <w:pPr>
              <w:pStyle w:val="PargrafodaLista"/>
              <w:numPr>
                <w:ilvl w:val="0"/>
                <w:numId w:val="5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Biscoitos;</w:t>
            </w:r>
          </w:p>
          <w:p w14:paraId="35F4C216" w14:textId="4FF65047" w:rsidR="00DC4DDA" w:rsidRPr="00592C52" w:rsidRDefault="00DC4DDA" w:rsidP="00DC4DDA">
            <w:pPr>
              <w:pStyle w:val="PargrafodaLista"/>
              <w:numPr>
                <w:ilvl w:val="0"/>
                <w:numId w:val="5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Pão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e Queijo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om Milho;</w:t>
            </w:r>
          </w:p>
          <w:p w14:paraId="1BCC3887" w14:textId="77777777" w:rsidR="00DC4DDA" w:rsidRDefault="00DC4DDA" w:rsidP="00DC4DDA">
            <w:pPr>
              <w:pStyle w:val="PargrafodaLista"/>
              <w:numPr>
                <w:ilvl w:val="0"/>
                <w:numId w:val="5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Guacamole;</w:t>
            </w:r>
          </w:p>
          <w:p w14:paraId="15BC8A91" w14:textId="50F68153" w:rsidR="00DC4DDA" w:rsidRPr="00DC4DDA" w:rsidRDefault="00DC4DDA" w:rsidP="00DC4DDA">
            <w:pPr>
              <w:pStyle w:val="PargrafodaLista"/>
              <w:numPr>
                <w:ilvl w:val="0"/>
                <w:numId w:val="5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>Cafés.</w:t>
            </w:r>
          </w:p>
        </w:tc>
        <w:tc>
          <w:tcPr>
            <w:tcW w:w="2410" w:type="dxa"/>
          </w:tcPr>
          <w:p w14:paraId="7D1C9F5C" w14:textId="5B221B51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95F">
              <w:rPr>
                <w:rFonts w:ascii="Times New Roman" w:hAnsi="Times New Roman" w:cs="Times New Roman"/>
                <w:sz w:val="24"/>
                <w:szCs w:val="24"/>
              </w:rPr>
              <w:t>Habilitada</w:t>
            </w:r>
          </w:p>
        </w:tc>
      </w:tr>
      <w:tr w:rsidR="00DC4DDA" w14:paraId="788F6B51" w14:textId="77777777" w:rsidTr="00C96B5F">
        <w:tc>
          <w:tcPr>
            <w:tcW w:w="562" w:type="dxa"/>
          </w:tcPr>
          <w:p w14:paraId="30933517" w14:textId="247DA152" w:rsidR="00DC4DDA" w:rsidRPr="00592C52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35" w:type="dxa"/>
          </w:tcPr>
          <w:p w14:paraId="699D7E5F" w14:textId="4A8377AE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Associação Anchietense Amor Animal</w:t>
            </w:r>
          </w:p>
        </w:tc>
        <w:tc>
          <w:tcPr>
            <w:tcW w:w="4111" w:type="dxa"/>
          </w:tcPr>
          <w:p w14:paraId="0C9C99C7" w14:textId="065417D4" w:rsidR="00DC4DDA" w:rsidRPr="00592C52" w:rsidRDefault="00DC4DDA" w:rsidP="00DC4DDA">
            <w:pPr>
              <w:pStyle w:val="PargrafodaLista"/>
              <w:numPr>
                <w:ilvl w:val="0"/>
                <w:numId w:val="6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Bolo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 Milho;</w:t>
            </w:r>
          </w:p>
          <w:p w14:paraId="3EEACD2F" w14:textId="486C0DB7" w:rsidR="00DC4DDA" w:rsidRDefault="00DC4DDA" w:rsidP="00DC4DDA">
            <w:pPr>
              <w:pStyle w:val="PargrafodaLista"/>
              <w:numPr>
                <w:ilvl w:val="0"/>
                <w:numId w:val="6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Bolo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 Milho Vegano;</w:t>
            </w:r>
          </w:p>
          <w:p w14:paraId="5A05FD65" w14:textId="48851ED9" w:rsidR="00DC4DDA" w:rsidRPr="00DC4DDA" w:rsidRDefault="00DC4DDA" w:rsidP="00DC4DDA">
            <w:pPr>
              <w:pStyle w:val="PargrafodaLista"/>
              <w:numPr>
                <w:ilvl w:val="0"/>
                <w:numId w:val="6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 xml:space="preserve">Cupcake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>e Milho;</w:t>
            </w:r>
          </w:p>
        </w:tc>
        <w:tc>
          <w:tcPr>
            <w:tcW w:w="2410" w:type="dxa"/>
          </w:tcPr>
          <w:p w14:paraId="32D6E156" w14:textId="105683B8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95F">
              <w:rPr>
                <w:rFonts w:ascii="Times New Roman" w:hAnsi="Times New Roman" w:cs="Times New Roman"/>
                <w:sz w:val="24"/>
                <w:szCs w:val="24"/>
              </w:rPr>
              <w:t>Habilitada</w:t>
            </w:r>
          </w:p>
        </w:tc>
      </w:tr>
      <w:tr w:rsidR="00DC4DDA" w14:paraId="61361B0A" w14:textId="77777777" w:rsidTr="00C96B5F">
        <w:tc>
          <w:tcPr>
            <w:tcW w:w="562" w:type="dxa"/>
          </w:tcPr>
          <w:p w14:paraId="347F910F" w14:textId="32D3DF5A" w:rsidR="00DC4DDA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</w:tcPr>
          <w:p w14:paraId="311502C7" w14:textId="37035A44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perativa da Agricultura - </w:t>
            </w:r>
            <w:proofErr w:type="spellStart"/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Cooperanchieta</w:t>
            </w:r>
            <w:proofErr w:type="spellEnd"/>
          </w:p>
        </w:tc>
        <w:tc>
          <w:tcPr>
            <w:tcW w:w="4111" w:type="dxa"/>
          </w:tcPr>
          <w:p w14:paraId="61B9F05B" w14:textId="320ADAD6" w:rsidR="00DC4DDA" w:rsidRPr="00592C52" w:rsidRDefault="00DC4DDA" w:rsidP="00DC4DDA">
            <w:pPr>
              <w:pStyle w:val="PargrafodaLista"/>
              <w:numPr>
                <w:ilvl w:val="0"/>
                <w:numId w:val="6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Pão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 Milho;</w:t>
            </w:r>
          </w:p>
          <w:p w14:paraId="5944BB57" w14:textId="77777777" w:rsidR="00DC4DDA" w:rsidRDefault="00DC4DDA" w:rsidP="00DC4DDA">
            <w:pPr>
              <w:pStyle w:val="PargrafodaLista"/>
              <w:numPr>
                <w:ilvl w:val="0"/>
                <w:numId w:val="6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Bolachas;</w:t>
            </w:r>
          </w:p>
          <w:p w14:paraId="0E186BFB" w14:textId="5057F452" w:rsidR="00DC4DDA" w:rsidRPr="00DC4DDA" w:rsidRDefault="00DC4DDA" w:rsidP="00DC4DDA">
            <w:pPr>
              <w:pStyle w:val="PargrafodaLista"/>
              <w:numPr>
                <w:ilvl w:val="0"/>
                <w:numId w:val="6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>Polenta (Molhos Diversos).</w:t>
            </w:r>
          </w:p>
        </w:tc>
        <w:tc>
          <w:tcPr>
            <w:tcW w:w="2410" w:type="dxa"/>
          </w:tcPr>
          <w:p w14:paraId="59F32DEF" w14:textId="743E96B1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244">
              <w:rPr>
                <w:rFonts w:ascii="Times New Roman" w:hAnsi="Times New Roman" w:cs="Times New Roman"/>
                <w:sz w:val="24"/>
                <w:szCs w:val="24"/>
              </w:rPr>
              <w:t>Habilitada</w:t>
            </w:r>
          </w:p>
        </w:tc>
      </w:tr>
      <w:tr w:rsidR="00DC4DDA" w14:paraId="07300D90" w14:textId="77777777" w:rsidTr="00C96B5F">
        <w:tc>
          <w:tcPr>
            <w:tcW w:w="562" w:type="dxa"/>
          </w:tcPr>
          <w:p w14:paraId="3F079E84" w14:textId="11234912" w:rsidR="00DC4DDA" w:rsidRPr="00592C52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835" w:type="dxa"/>
          </w:tcPr>
          <w:p w14:paraId="73B83A14" w14:textId="1CECAF23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ociação de 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s e 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gos dos 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cepcionais </w:t>
            </w:r>
          </w:p>
        </w:tc>
        <w:tc>
          <w:tcPr>
            <w:tcW w:w="4111" w:type="dxa"/>
          </w:tcPr>
          <w:p w14:paraId="7D98FD3C" w14:textId="1DF81D5A" w:rsidR="00DC4DDA" w:rsidRDefault="00DC4DDA" w:rsidP="00DC4DDA">
            <w:pPr>
              <w:spacing w:line="360" w:lineRule="auto"/>
              <w:ind w:left="37" w:firstLine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Pastéis </w:t>
            </w:r>
            <w:r w:rsidR="00C96B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 Diversos Sabores.</w:t>
            </w:r>
          </w:p>
        </w:tc>
        <w:tc>
          <w:tcPr>
            <w:tcW w:w="2410" w:type="dxa"/>
          </w:tcPr>
          <w:p w14:paraId="7137DD41" w14:textId="1188C7F9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244">
              <w:rPr>
                <w:rFonts w:ascii="Times New Roman" w:hAnsi="Times New Roman" w:cs="Times New Roman"/>
                <w:sz w:val="24"/>
                <w:szCs w:val="24"/>
              </w:rPr>
              <w:t>Habilitada</w:t>
            </w:r>
          </w:p>
        </w:tc>
      </w:tr>
      <w:tr w:rsidR="00DC4DDA" w14:paraId="03BFFDBE" w14:textId="77777777" w:rsidTr="00C96B5F">
        <w:tc>
          <w:tcPr>
            <w:tcW w:w="562" w:type="dxa"/>
          </w:tcPr>
          <w:p w14:paraId="4D981C64" w14:textId="30013A09" w:rsidR="00DC4DDA" w:rsidRPr="00592C52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59850608" w14:textId="22590EC3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mento das Mulheres Camponesas</w:t>
            </w:r>
          </w:p>
        </w:tc>
        <w:tc>
          <w:tcPr>
            <w:tcW w:w="4111" w:type="dxa"/>
          </w:tcPr>
          <w:p w14:paraId="2053C18D" w14:textId="77777777" w:rsidR="00DC4DDA" w:rsidRPr="00592C52" w:rsidRDefault="00DC4DDA" w:rsidP="00DC4DDA">
            <w:pPr>
              <w:pStyle w:val="PargrafodaLista"/>
              <w:numPr>
                <w:ilvl w:val="0"/>
                <w:numId w:val="6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Bolacha Simples, Açúcar Mascavo, Biscoito Amanteigado;</w:t>
            </w:r>
          </w:p>
          <w:p w14:paraId="4835052E" w14:textId="77777777" w:rsidR="00DC4DDA" w:rsidRPr="00592C52" w:rsidRDefault="00DC4DDA" w:rsidP="00DC4DDA">
            <w:pPr>
              <w:pStyle w:val="PargrafodaLista"/>
              <w:numPr>
                <w:ilvl w:val="0"/>
                <w:numId w:val="6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 xml:space="preserve">Pão De Milho, Colori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e Mandioca;</w:t>
            </w:r>
          </w:p>
          <w:p w14:paraId="15B5E3FF" w14:textId="77777777" w:rsidR="00DC4DDA" w:rsidRDefault="00DC4DDA" w:rsidP="00DC4DDA">
            <w:pPr>
              <w:pStyle w:val="PargrafodaLista"/>
              <w:numPr>
                <w:ilvl w:val="0"/>
                <w:numId w:val="6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Cucas Diversas;</w:t>
            </w:r>
          </w:p>
          <w:p w14:paraId="5F454E00" w14:textId="3CCF25EA" w:rsidR="00DC4DDA" w:rsidRPr="00DC4DDA" w:rsidRDefault="00DC4DDA" w:rsidP="00DC4DDA">
            <w:pPr>
              <w:pStyle w:val="PargrafodaLista"/>
              <w:numPr>
                <w:ilvl w:val="0"/>
                <w:numId w:val="6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 xml:space="preserve">Chimias, Gelei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 xml:space="preserve"> Melado.</w:t>
            </w:r>
          </w:p>
        </w:tc>
        <w:tc>
          <w:tcPr>
            <w:tcW w:w="2410" w:type="dxa"/>
          </w:tcPr>
          <w:p w14:paraId="00CE41D3" w14:textId="101440D2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244">
              <w:rPr>
                <w:rFonts w:ascii="Times New Roman" w:hAnsi="Times New Roman" w:cs="Times New Roman"/>
                <w:sz w:val="24"/>
                <w:szCs w:val="24"/>
              </w:rPr>
              <w:t>Habilitada</w:t>
            </w:r>
          </w:p>
        </w:tc>
      </w:tr>
      <w:tr w:rsidR="00DC4DDA" w14:paraId="1AB5DA27" w14:textId="77777777" w:rsidTr="00C96B5F">
        <w:tc>
          <w:tcPr>
            <w:tcW w:w="562" w:type="dxa"/>
          </w:tcPr>
          <w:p w14:paraId="330B1D6C" w14:textId="64FC69BC" w:rsidR="00DC4DDA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77761D71" w14:textId="5F860217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vej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o`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da</w:t>
            </w:r>
          </w:p>
        </w:tc>
        <w:tc>
          <w:tcPr>
            <w:tcW w:w="4111" w:type="dxa"/>
          </w:tcPr>
          <w:p w14:paraId="09545EF7" w14:textId="5A651F65" w:rsidR="00DC4DDA" w:rsidRPr="00DC4DDA" w:rsidRDefault="00DC4DDA" w:rsidP="00DC4DDA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62" w:hanging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>Chope e cerveja artesanais.</w:t>
            </w:r>
          </w:p>
        </w:tc>
        <w:tc>
          <w:tcPr>
            <w:tcW w:w="2410" w:type="dxa"/>
          </w:tcPr>
          <w:p w14:paraId="04CBD4F8" w14:textId="74723B08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tada</w:t>
            </w:r>
          </w:p>
        </w:tc>
      </w:tr>
      <w:tr w:rsidR="00DC4DDA" w14:paraId="2E0A59FD" w14:textId="77777777" w:rsidTr="00C96B5F">
        <w:tc>
          <w:tcPr>
            <w:tcW w:w="562" w:type="dxa"/>
          </w:tcPr>
          <w:p w14:paraId="2FA18E3D" w14:textId="0FE05238" w:rsidR="00DC4DDA" w:rsidRPr="00592C52" w:rsidRDefault="00E46400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6D043E5E" w14:textId="4C7495BF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ociação de 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s e </w:t>
            </w:r>
            <w:r w:rsidRPr="00592C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fessores Creche Pró Infância</w:t>
            </w:r>
          </w:p>
        </w:tc>
        <w:tc>
          <w:tcPr>
            <w:tcW w:w="4111" w:type="dxa"/>
          </w:tcPr>
          <w:p w14:paraId="5BB4D949" w14:textId="77777777" w:rsidR="00DC4DDA" w:rsidRDefault="00DC4DDA" w:rsidP="00DC4DDA">
            <w:pPr>
              <w:pStyle w:val="PargrafodaLista"/>
              <w:numPr>
                <w:ilvl w:val="0"/>
                <w:numId w:val="6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s de milho e frutas da época;</w:t>
            </w:r>
          </w:p>
          <w:p w14:paraId="56D997EE" w14:textId="5E3CC094" w:rsidR="00DC4DDA" w:rsidRPr="00DC4DDA" w:rsidRDefault="00DC4DDA" w:rsidP="00DC4DDA">
            <w:pPr>
              <w:pStyle w:val="PargrafodaLista"/>
              <w:numPr>
                <w:ilvl w:val="0"/>
                <w:numId w:val="6"/>
              </w:numPr>
              <w:ind w:left="37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C4DDA">
              <w:rPr>
                <w:rFonts w:ascii="Times New Roman" w:hAnsi="Times New Roman" w:cs="Times New Roman"/>
                <w:sz w:val="24"/>
                <w:szCs w:val="24"/>
              </w:rPr>
              <w:t>Água.</w:t>
            </w:r>
          </w:p>
        </w:tc>
        <w:tc>
          <w:tcPr>
            <w:tcW w:w="2410" w:type="dxa"/>
          </w:tcPr>
          <w:p w14:paraId="74A661FF" w14:textId="11AEC455" w:rsidR="00DC4DDA" w:rsidRDefault="00DC4DDA" w:rsidP="00DC4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tada</w:t>
            </w:r>
          </w:p>
        </w:tc>
      </w:tr>
    </w:tbl>
    <w:p w14:paraId="324E52BF" w14:textId="77777777" w:rsidR="00DC4DDA" w:rsidRDefault="00DC4DDA" w:rsidP="008D4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BF6C6" w14:textId="77777777" w:rsidR="00633966" w:rsidRDefault="00633966" w:rsidP="008D4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B444B" w14:textId="321E40FC" w:rsidR="00633966" w:rsidRDefault="00633966" w:rsidP="006339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966">
        <w:rPr>
          <w:rFonts w:ascii="Times New Roman" w:hAnsi="Times New Roman" w:cs="Times New Roman"/>
          <w:sz w:val="24"/>
          <w:szCs w:val="24"/>
        </w:rPr>
        <w:t>Anchieta/SC, 15 de fevereiro de 2024.</w:t>
      </w:r>
    </w:p>
    <w:p w14:paraId="6C2C4EE6" w14:textId="257A4CBB" w:rsidR="00633966" w:rsidRDefault="00676EF7" w:rsidP="00676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a Comissão:</w:t>
      </w:r>
    </w:p>
    <w:p w14:paraId="70936266" w14:textId="77777777" w:rsidR="00676EF7" w:rsidRDefault="00676EF7" w:rsidP="00676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8EBB8" w14:textId="77777777" w:rsidR="00676EF7" w:rsidRDefault="00676EF7" w:rsidP="00676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76EF7" w:rsidSect="00470EE2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C340781" w14:textId="1447E8EA" w:rsid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6EF7">
        <w:rPr>
          <w:rFonts w:ascii="Times New Roman" w:hAnsi="Times New Roman" w:cs="Times New Roman"/>
          <w:sz w:val="24"/>
          <w:szCs w:val="24"/>
        </w:rPr>
        <w:t>Jackline</w:t>
      </w:r>
      <w:proofErr w:type="spellEnd"/>
      <w:r w:rsidRPr="00676EF7">
        <w:rPr>
          <w:rFonts w:ascii="Times New Roman" w:hAnsi="Times New Roman" w:cs="Times New Roman"/>
          <w:sz w:val="24"/>
          <w:szCs w:val="24"/>
        </w:rPr>
        <w:t xml:space="preserve"> Appio</w:t>
      </w:r>
    </w:p>
    <w:p w14:paraId="1E95F222" w14:textId="77777777" w:rsidR="00676EF7" w:rsidRP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0931E" w14:textId="25BF0764" w:rsid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F7">
        <w:rPr>
          <w:rFonts w:ascii="Times New Roman" w:hAnsi="Times New Roman" w:cs="Times New Roman"/>
          <w:sz w:val="24"/>
          <w:szCs w:val="24"/>
        </w:rPr>
        <w:t xml:space="preserve">Juliana Maria </w:t>
      </w:r>
      <w:proofErr w:type="spellStart"/>
      <w:r w:rsidRPr="00676EF7">
        <w:rPr>
          <w:rFonts w:ascii="Times New Roman" w:hAnsi="Times New Roman" w:cs="Times New Roman"/>
          <w:sz w:val="24"/>
          <w:szCs w:val="24"/>
        </w:rPr>
        <w:t>Draszewski</w:t>
      </w:r>
      <w:proofErr w:type="spellEnd"/>
    </w:p>
    <w:p w14:paraId="5BCE04CE" w14:textId="77777777" w:rsidR="00676EF7" w:rsidRP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8A2A9" w14:textId="76DCC5AA" w:rsid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F7">
        <w:rPr>
          <w:rFonts w:ascii="Times New Roman" w:hAnsi="Times New Roman" w:cs="Times New Roman"/>
          <w:sz w:val="24"/>
          <w:szCs w:val="24"/>
        </w:rPr>
        <w:t xml:space="preserve">Simone </w:t>
      </w:r>
      <w:proofErr w:type="spellStart"/>
      <w:r w:rsidRPr="00676EF7">
        <w:rPr>
          <w:rFonts w:ascii="Times New Roman" w:hAnsi="Times New Roman" w:cs="Times New Roman"/>
          <w:sz w:val="24"/>
          <w:szCs w:val="24"/>
        </w:rPr>
        <w:t>Graczk</w:t>
      </w:r>
      <w:proofErr w:type="spellEnd"/>
    </w:p>
    <w:p w14:paraId="22CE2659" w14:textId="77777777" w:rsidR="00676EF7" w:rsidRP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53982" w14:textId="0E980C3D" w:rsid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F7">
        <w:rPr>
          <w:rFonts w:ascii="Times New Roman" w:hAnsi="Times New Roman" w:cs="Times New Roman"/>
          <w:sz w:val="24"/>
          <w:szCs w:val="24"/>
        </w:rPr>
        <w:t xml:space="preserve">Josiane </w:t>
      </w:r>
      <w:proofErr w:type="spellStart"/>
      <w:r w:rsidRPr="00676EF7">
        <w:rPr>
          <w:rFonts w:ascii="Times New Roman" w:hAnsi="Times New Roman" w:cs="Times New Roman"/>
          <w:sz w:val="24"/>
          <w:szCs w:val="24"/>
        </w:rPr>
        <w:t>Baronio</w:t>
      </w:r>
      <w:proofErr w:type="spellEnd"/>
    </w:p>
    <w:p w14:paraId="3234229D" w14:textId="77777777" w:rsidR="00676EF7" w:rsidRP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C23D8" w14:textId="7A1A2ED6" w:rsid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F7">
        <w:rPr>
          <w:rFonts w:ascii="Times New Roman" w:hAnsi="Times New Roman" w:cs="Times New Roman"/>
          <w:sz w:val="24"/>
          <w:szCs w:val="24"/>
        </w:rPr>
        <w:t>Rafael Ferreira da Silva</w:t>
      </w:r>
    </w:p>
    <w:p w14:paraId="1FBA2292" w14:textId="77777777" w:rsidR="00676EF7" w:rsidRP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A7D35D" w14:textId="6132D6D1" w:rsid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6EF7">
        <w:rPr>
          <w:rFonts w:ascii="Times New Roman" w:hAnsi="Times New Roman" w:cs="Times New Roman"/>
          <w:sz w:val="24"/>
          <w:szCs w:val="24"/>
        </w:rPr>
        <w:t>Tiane</w:t>
      </w:r>
      <w:proofErr w:type="spellEnd"/>
      <w:r w:rsidRPr="00676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EF7">
        <w:rPr>
          <w:rFonts w:ascii="Times New Roman" w:hAnsi="Times New Roman" w:cs="Times New Roman"/>
          <w:sz w:val="24"/>
          <w:szCs w:val="24"/>
        </w:rPr>
        <w:t>Dalmoro</w:t>
      </w:r>
      <w:proofErr w:type="spellEnd"/>
    </w:p>
    <w:p w14:paraId="4F819A9A" w14:textId="77777777" w:rsidR="00676EF7" w:rsidRP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44B9B" w14:textId="62172804" w:rsid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F7">
        <w:rPr>
          <w:rFonts w:ascii="Times New Roman" w:hAnsi="Times New Roman" w:cs="Times New Roman"/>
          <w:sz w:val="24"/>
          <w:szCs w:val="24"/>
        </w:rPr>
        <w:t>Leandro da Rosa</w:t>
      </w:r>
    </w:p>
    <w:p w14:paraId="4D897750" w14:textId="77777777" w:rsidR="00676EF7" w:rsidRP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B57BAE" w14:textId="25373963" w:rsid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F7">
        <w:rPr>
          <w:rFonts w:ascii="Times New Roman" w:hAnsi="Times New Roman" w:cs="Times New Roman"/>
          <w:sz w:val="24"/>
          <w:szCs w:val="24"/>
        </w:rPr>
        <w:t>Ventura Wolf</w:t>
      </w:r>
    </w:p>
    <w:p w14:paraId="49BCDCD9" w14:textId="77777777" w:rsidR="00676EF7" w:rsidRP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6C483" w14:textId="63B1D32F" w:rsid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F7">
        <w:rPr>
          <w:rFonts w:ascii="Times New Roman" w:hAnsi="Times New Roman" w:cs="Times New Roman"/>
          <w:sz w:val="24"/>
          <w:szCs w:val="24"/>
        </w:rPr>
        <w:t xml:space="preserve">Vilmar Paulo </w:t>
      </w:r>
      <w:proofErr w:type="spellStart"/>
      <w:r w:rsidRPr="00676EF7">
        <w:rPr>
          <w:rFonts w:ascii="Times New Roman" w:hAnsi="Times New Roman" w:cs="Times New Roman"/>
          <w:sz w:val="24"/>
          <w:szCs w:val="24"/>
        </w:rPr>
        <w:t>Piovezani</w:t>
      </w:r>
      <w:proofErr w:type="spellEnd"/>
    </w:p>
    <w:p w14:paraId="2F756CB5" w14:textId="77777777" w:rsidR="00676EF7" w:rsidRPr="00676EF7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99729" w14:textId="37FF8EB0" w:rsidR="00633966" w:rsidRDefault="00676EF7" w:rsidP="00676E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F7">
        <w:rPr>
          <w:rFonts w:ascii="Times New Roman" w:hAnsi="Times New Roman" w:cs="Times New Roman"/>
          <w:sz w:val="24"/>
          <w:szCs w:val="24"/>
        </w:rPr>
        <w:t>Aline de Giacometti</w:t>
      </w:r>
    </w:p>
    <w:p w14:paraId="2FE7A41F" w14:textId="77777777" w:rsidR="00676EF7" w:rsidRDefault="00676EF7" w:rsidP="00676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76EF7" w:rsidSect="00470EE2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6E8465C9" w14:textId="77777777" w:rsidR="00676EF7" w:rsidRPr="00676EF7" w:rsidRDefault="00676EF7" w:rsidP="00676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EF7" w:rsidRPr="00676EF7" w:rsidSect="00470EE2">
      <w:type w:val="continuous"/>
      <w:pgSz w:w="11906" w:h="16838"/>
      <w:pgMar w:top="1440" w:right="1080" w:bottom="1440" w:left="108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75A9" w14:textId="77777777" w:rsidR="00470EE2" w:rsidRDefault="00470EE2" w:rsidP="00187961">
      <w:pPr>
        <w:spacing w:after="0" w:line="240" w:lineRule="auto"/>
      </w:pPr>
      <w:r>
        <w:separator/>
      </w:r>
    </w:p>
  </w:endnote>
  <w:endnote w:type="continuationSeparator" w:id="0">
    <w:p w14:paraId="4268D4D0" w14:textId="77777777" w:rsidR="00470EE2" w:rsidRDefault="00470EE2" w:rsidP="0018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29F6" w14:textId="31942673" w:rsidR="00DD012B" w:rsidRDefault="00DD012B">
    <w:pPr>
      <w:pStyle w:val="Rodap"/>
    </w:pPr>
    <w:bookmarkStart w:id="1" w:name="_Hlk135389066"/>
    <w:r w:rsidRPr="005E6EA7">
      <w:rPr>
        <w:rFonts w:ascii="Calibri" w:eastAsia="Calibri" w:hAnsi="Calibri"/>
        <w:noProof/>
      </w:rPr>
      <w:drawing>
        <wp:inline distT="0" distB="0" distL="0" distR="0" wp14:anchorId="1B93DE86" wp14:editId="59B7819A">
          <wp:extent cx="6188710" cy="760160"/>
          <wp:effectExtent l="0" t="0" r="2540" b="1905"/>
          <wp:docPr id="9569198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6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CC2B" w14:textId="77777777" w:rsidR="00470EE2" w:rsidRDefault="00470EE2" w:rsidP="00187961">
      <w:pPr>
        <w:spacing w:after="0" w:line="240" w:lineRule="auto"/>
      </w:pPr>
      <w:r>
        <w:separator/>
      </w:r>
    </w:p>
  </w:footnote>
  <w:footnote w:type="continuationSeparator" w:id="0">
    <w:p w14:paraId="45C065BC" w14:textId="77777777" w:rsidR="00470EE2" w:rsidRDefault="00470EE2" w:rsidP="0018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0AAB" w14:textId="4DBA3C05" w:rsidR="00187961" w:rsidRDefault="00187961">
    <w:pPr>
      <w:pStyle w:val="Cabealho"/>
    </w:pPr>
    <w:bookmarkStart w:id="0" w:name="_Hlk135389041"/>
    <w:r w:rsidRPr="005E6EA7">
      <w:rPr>
        <w:rFonts w:ascii="Calibri" w:eastAsia="Calibri" w:hAnsi="Calibri"/>
        <w:b/>
        <w:noProof/>
        <w:sz w:val="20"/>
      </w:rPr>
      <w:drawing>
        <wp:inline distT="0" distB="0" distL="0" distR="0" wp14:anchorId="7C9D6BDF" wp14:editId="72EAB4EC">
          <wp:extent cx="6426200" cy="912495"/>
          <wp:effectExtent l="0" t="0" r="0" b="1905"/>
          <wp:docPr id="2117682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7322" cy="91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DB6"/>
    <w:multiLevelType w:val="hybridMultilevel"/>
    <w:tmpl w:val="E1A64C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2F7C"/>
    <w:multiLevelType w:val="hybridMultilevel"/>
    <w:tmpl w:val="BA0A9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80E43"/>
    <w:multiLevelType w:val="hybridMultilevel"/>
    <w:tmpl w:val="920690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B6AD4"/>
    <w:multiLevelType w:val="hybridMultilevel"/>
    <w:tmpl w:val="378C41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E4037"/>
    <w:multiLevelType w:val="hybridMultilevel"/>
    <w:tmpl w:val="80442ED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5" w15:restartNumberingAfterBreak="0">
    <w:nsid w:val="55EC0830"/>
    <w:multiLevelType w:val="hybridMultilevel"/>
    <w:tmpl w:val="80604802"/>
    <w:lvl w:ilvl="0" w:tplc="0416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 w15:restartNumberingAfterBreak="0">
    <w:nsid w:val="5E68132D"/>
    <w:multiLevelType w:val="hybridMultilevel"/>
    <w:tmpl w:val="D79880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B0134"/>
    <w:multiLevelType w:val="hybridMultilevel"/>
    <w:tmpl w:val="C0DC4B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350D"/>
    <w:multiLevelType w:val="hybridMultilevel"/>
    <w:tmpl w:val="ECB692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8287F"/>
    <w:multiLevelType w:val="hybridMultilevel"/>
    <w:tmpl w:val="87DA2B5E"/>
    <w:lvl w:ilvl="0" w:tplc="0416000D">
      <w:start w:val="1"/>
      <w:numFmt w:val="bullet"/>
      <w:lvlText w:val=""/>
      <w:lvlJc w:val="left"/>
      <w:pPr>
        <w:ind w:left="8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 w16cid:durableId="107741396">
    <w:abstractNumId w:val="8"/>
  </w:num>
  <w:num w:numId="2" w16cid:durableId="1261373677">
    <w:abstractNumId w:val="0"/>
  </w:num>
  <w:num w:numId="3" w16cid:durableId="417286470">
    <w:abstractNumId w:val="3"/>
  </w:num>
  <w:num w:numId="4" w16cid:durableId="1807969285">
    <w:abstractNumId w:val="2"/>
  </w:num>
  <w:num w:numId="5" w16cid:durableId="314067164">
    <w:abstractNumId w:val="7"/>
  </w:num>
  <w:num w:numId="6" w16cid:durableId="313067008">
    <w:abstractNumId w:val="6"/>
  </w:num>
  <w:num w:numId="7" w16cid:durableId="1102190360">
    <w:abstractNumId w:val="1"/>
  </w:num>
  <w:num w:numId="8" w16cid:durableId="854076050">
    <w:abstractNumId w:val="4"/>
  </w:num>
  <w:num w:numId="9" w16cid:durableId="270359840">
    <w:abstractNumId w:val="5"/>
  </w:num>
  <w:num w:numId="10" w16cid:durableId="424611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CB"/>
    <w:rsid w:val="000126FE"/>
    <w:rsid w:val="000C130F"/>
    <w:rsid w:val="000C1FCB"/>
    <w:rsid w:val="00166E7C"/>
    <w:rsid w:val="00187961"/>
    <w:rsid w:val="001C4646"/>
    <w:rsid w:val="00205370"/>
    <w:rsid w:val="002172B6"/>
    <w:rsid w:val="00285333"/>
    <w:rsid w:val="00293C76"/>
    <w:rsid w:val="003441AA"/>
    <w:rsid w:val="003C5443"/>
    <w:rsid w:val="00407DF9"/>
    <w:rsid w:val="00470EE2"/>
    <w:rsid w:val="004F6208"/>
    <w:rsid w:val="005553AA"/>
    <w:rsid w:val="005867B6"/>
    <w:rsid w:val="00592C52"/>
    <w:rsid w:val="005D12EE"/>
    <w:rsid w:val="00633966"/>
    <w:rsid w:val="006627B0"/>
    <w:rsid w:val="00676EF7"/>
    <w:rsid w:val="00786ED0"/>
    <w:rsid w:val="00837411"/>
    <w:rsid w:val="00847A36"/>
    <w:rsid w:val="008864B9"/>
    <w:rsid w:val="008A6EEC"/>
    <w:rsid w:val="008D4E26"/>
    <w:rsid w:val="008E3B7A"/>
    <w:rsid w:val="00977CF5"/>
    <w:rsid w:val="00A046F9"/>
    <w:rsid w:val="00A0572D"/>
    <w:rsid w:val="00A45EB6"/>
    <w:rsid w:val="00A54668"/>
    <w:rsid w:val="00AA5184"/>
    <w:rsid w:val="00B26D8C"/>
    <w:rsid w:val="00B54555"/>
    <w:rsid w:val="00B87EB2"/>
    <w:rsid w:val="00C96B5F"/>
    <w:rsid w:val="00DC4DDA"/>
    <w:rsid w:val="00DC601C"/>
    <w:rsid w:val="00DD012B"/>
    <w:rsid w:val="00DE3392"/>
    <w:rsid w:val="00E46400"/>
    <w:rsid w:val="00EA332E"/>
    <w:rsid w:val="00EF6822"/>
    <w:rsid w:val="00F129C9"/>
    <w:rsid w:val="00F1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E7D57"/>
  <w15:chartTrackingRefBased/>
  <w15:docId w15:val="{1184B024-31CF-461A-BF74-790B0779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68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7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961"/>
  </w:style>
  <w:style w:type="paragraph" w:styleId="Rodap">
    <w:name w:val="footer"/>
    <w:basedOn w:val="Normal"/>
    <w:link w:val="RodapChar"/>
    <w:uiPriority w:val="99"/>
    <w:unhideWhenUsed/>
    <w:rsid w:val="00187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645-C7E5-4D20-AC7F-7E8A4AC7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6</cp:revision>
  <dcterms:created xsi:type="dcterms:W3CDTF">2024-02-26T12:29:00Z</dcterms:created>
  <dcterms:modified xsi:type="dcterms:W3CDTF">2024-03-04T13:09:00Z</dcterms:modified>
</cp:coreProperties>
</file>